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BAKED ZIT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7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3rob1x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 oz Ziti noodles (or similar shape (e.g. Rigatoni, Pen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oz marinara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cayenne peppe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tch vegan cheese sauce (or store-bought vegan chee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 oz) can mushrooms (or use fre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il (or use water if oil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herbs (to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pasta according to the instructions on the packaging but reduce the cooking time by about one minute. The pasta should be al dente and not mushy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75°F (190°C)ahrenheit (190 degrees Celsiu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hop mushrooms and mince the garlic clo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oil (or water) in a skillet over medium heat, add mushrooms, soy sauce, and balsamic vinegar. Sauté for about 3-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medium-sized bowl or saucepan combine marinara sauce, minced garlic, oregano, onion powder, paprika, smoked paprika, a pinch of cayenne pepper (optional), salt, and pepper. Stir with a whisk or a spoon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some sauce into the casserole dish (mine measures 9"x6" resp. 23x15 cm but you can also use a 8x8 pan) and add cooked past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p with mushrooms, add the remaining marinara sauce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a batch of my vegan cheese sauce and pour it on top. You can, of course, also use store-bought vegan cheese of choice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Bake in the oven for about 10-15 minutes. You can use a broiler for the last 3-4 minutes if you like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